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AB" w:rsidRDefault="00980EAB" w:rsidP="002A455E">
      <w:pPr>
        <w:spacing w:after="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B62950" w:rsidRDefault="00B871FD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871FD" w:rsidRPr="00B62950" w:rsidRDefault="00B871FD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871FD" w:rsidRPr="00AB2A4E" w:rsidRDefault="00B871FD" w:rsidP="002A455E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8649A2" w:rsidRDefault="008649A2" w:rsidP="002A45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Pr="00B62950" w:rsidRDefault="00B871FD" w:rsidP="002A4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871FD" w:rsidRPr="00257D0F" w:rsidRDefault="00080C23" w:rsidP="002A45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954DE">
        <w:rPr>
          <w:rFonts w:ascii="Times New Roman" w:hAnsi="Times New Roman" w:cs="Times New Roman"/>
          <w:sz w:val="28"/>
          <w:szCs w:val="28"/>
        </w:rPr>
        <w:t>.07</w:t>
      </w:r>
      <w:r w:rsidR="00C0139C">
        <w:rPr>
          <w:rFonts w:ascii="Times New Roman" w:hAnsi="Times New Roman" w:cs="Times New Roman"/>
          <w:sz w:val="28"/>
          <w:szCs w:val="28"/>
        </w:rPr>
        <w:t>.2020</w:t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AA3559">
        <w:rPr>
          <w:rFonts w:ascii="Times New Roman" w:hAnsi="Times New Roman" w:cs="Times New Roman"/>
          <w:sz w:val="28"/>
          <w:szCs w:val="28"/>
        </w:rPr>
        <w:t xml:space="preserve">        </w:t>
      </w:r>
      <w:r w:rsidR="000954DE">
        <w:rPr>
          <w:rFonts w:ascii="Times New Roman" w:hAnsi="Times New Roman" w:cs="Times New Roman"/>
          <w:sz w:val="28"/>
          <w:szCs w:val="28"/>
        </w:rPr>
        <w:t xml:space="preserve">    </w:t>
      </w:r>
      <w:r w:rsidR="00B871FD" w:rsidRPr="00B62950">
        <w:rPr>
          <w:rFonts w:ascii="Times New Roman" w:hAnsi="Times New Roman" w:cs="Times New Roman"/>
          <w:sz w:val="28"/>
          <w:szCs w:val="28"/>
        </w:rPr>
        <w:t>№</w:t>
      </w:r>
      <w:r w:rsidR="000954DE">
        <w:rPr>
          <w:rFonts w:ascii="Times New Roman" w:hAnsi="Times New Roman" w:cs="Times New Roman"/>
          <w:sz w:val="28"/>
          <w:szCs w:val="28"/>
        </w:rPr>
        <w:t>137</w:t>
      </w:r>
    </w:p>
    <w:p w:rsidR="00C0139C" w:rsidRPr="00C0139C" w:rsidRDefault="00C0139C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C0139C" w:rsidRPr="00C0139C" w:rsidRDefault="00C0139C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AA3559">
        <w:rPr>
          <w:rFonts w:ascii="Times New Roman" w:hAnsi="Times New Roman" w:cs="Times New Roman"/>
          <w:sz w:val="28"/>
          <w:szCs w:val="28"/>
        </w:rPr>
        <w:t xml:space="preserve"> </w:t>
      </w:r>
      <w:r w:rsidRPr="00C0139C">
        <w:rPr>
          <w:rFonts w:ascii="Times New Roman" w:hAnsi="Times New Roman" w:cs="Times New Roman"/>
          <w:sz w:val="28"/>
          <w:szCs w:val="28"/>
        </w:rPr>
        <w:t>от 30.12.2019 № 249</w:t>
      </w:r>
    </w:p>
    <w:p w:rsidR="00C0139C" w:rsidRPr="00C0139C" w:rsidRDefault="00C0139C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C0139C" w:rsidRPr="00C0139C" w:rsidRDefault="00C0139C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C0139C" w:rsidRPr="00C0139C" w:rsidRDefault="00C0139C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4645FC" w:rsidRPr="00AA3559" w:rsidRDefault="00C0139C" w:rsidP="002A45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 w:rsidR="00AA3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139C">
        <w:rPr>
          <w:rFonts w:ascii="Times New Roman" w:hAnsi="Times New Roman" w:cs="Times New Roman"/>
          <w:sz w:val="28"/>
          <w:szCs w:val="28"/>
        </w:rPr>
        <w:t>на 2020 год</w:t>
      </w:r>
    </w:p>
    <w:p w:rsidR="00B871FD" w:rsidRPr="00257D0F" w:rsidRDefault="00B871FD" w:rsidP="002A455E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B62950" w:rsidRDefault="004645FC" w:rsidP="002A455E">
      <w:pPr>
        <w:pStyle w:val="1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B62950">
        <w:rPr>
          <w:rFonts w:ascii="Times New Roman" w:hAnsi="Times New Roman" w:cs="Times New Roman"/>
        </w:rPr>
        <w:t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1D1FC6">
        <w:rPr>
          <w:rFonts w:ascii="Times New Roman" w:hAnsi="Times New Roman" w:cs="Times New Roman"/>
        </w:rPr>
        <w:t xml:space="preserve"> </w:t>
      </w:r>
      <w:r w:rsidR="00B67B3C">
        <w:rPr>
          <w:rFonts w:ascii="Times New Roman" w:hAnsi="Times New Roman" w:cs="Times New Roman"/>
          <w:shd w:val="clear" w:color="auto" w:fill="FFFFFF"/>
        </w:rPr>
        <w:t>от 31.07.2020 № 377</w:t>
      </w:r>
      <w:bookmarkStart w:id="0" w:name="_GoBack"/>
      <w:bookmarkEnd w:id="0"/>
      <w:r w:rsidR="00C96051" w:rsidRPr="00B62950">
        <w:rPr>
          <w:rFonts w:ascii="Times New Roman" w:hAnsi="Times New Roman" w:cs="Times New Roman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</w:t>
      </w:r>
      <w:proofErr w:type="gramEnd"/>
      <w:r w:rsidR="00C96051" w:rsidRPr="00B62950">
        <w:rPr>
          <w:rFonts w:ascii="Times New Roman" w:hAnsi="Times New Roman" w:cs="Times New Roman"/>
          <w:shd w:val="clear" w:color="auto" w:fill="FFFFFF"/>
        </w:rPr>
        <w:t xml:space="preserve"> Семикаракорского городского поселения»</w:t>
      </w:r>
      <w:r w:rsidR="00AD5705" w:rsidRPr="00B62950">
        <w:rPr>
          <w:rFonts w:ascii="Times New Roman" w:hAnsi="Times New Roman" w:cs="Times New Roman"/>
          <w:shd w:val="clear" w:color="auto" w:fill="FFFFFF"/>
        </w:rPr>
        <w:t>:</w:t>
      </w:r>
    </w:p>
    <w:p w:rsidR="00B871FD" w:rsidRPr="00257D0F" w:rsidRDefault="00B871FD" w:rsidP="002A455E">
      <w:pPr>
        <w:pStyle w:val="10"/>
        <w:spacing w:line="276" w:lineRule="auto"/>
        <w:jc w:val="both"/>
        <w:rPr>
          <w:sz w:val="26"/>
          <w:szCs w:val="26"/>
          <w:shd w:val="clear" w:color="auto" w:fill="FFFFFF"/>
        </w:rPr>
      </w:pPr>
    </w:p>
    <w:p w:rsidR="00C96051" w:rsidRDefault="00196C42" w:rsidP="002A455E">
      <w:pPr>
        <w:pStyle w:val="ConsTitle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sz w:val="28"/>
          <w:szCs w:val="28"/>
        </w:rPr>
        <w:t>1.</w:t>
      </w:r>
      <w:r w:rsidR="001D1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139C"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споряжение Администрации Семикаракорского городского поселения от </w:t>
      </w:r>
      <w:r w:rsidR="00EF198D" w:rsidRPr="00EF198D">
        <w:rPr>
          <w:rFonts w:ascii="Times New Roman" w:hAnsi="Times New Roman" w:cs="Times New Roman"/>
          <w:b w:val="0"/>
          <w:sz w:val="28"/>
          <w:szCs w:val="28"/>
        </w:rPr>
        <w:t>30.12.2019 № 249</w:t>
      </w:r>
      <w:r w:rsidR="00C0139C"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 на 2020 год» внести изменения, изложив приложение в редакции согласно приложению к настоящему распоряжению</w:t>
      </w:r>
      <w:r w:rsidR="00B62950" w:rsidRPr="00C013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711D" w:rsidRPr="0043711D" w:rsidRDefault="0043711D" w:rsidP="002A455E">
      <w:pPr>
        <w:pStyle w:val="ConsTitle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>2. Признать утратившим силу распоряжение Администрации Семикаракорско</w:t>
      </w:r>
      <w:r w:rsidR="00EF198D">
        <w:rPr>
          <w:rFonts w:ascii="Times New Roman" w:hAnsi="Times New Roman" w:cs="Times New Roman"/>
          <w:b w:val="0"/>
          <w:bCs w:val="0"/>
          <w:sz w:val="28"/>
          <w:szCs w:val="28"/>
        </w:rPr>
        <w:t>го городского поселения от 09.04.2020 № 64</w:t>
      </w: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внесении изменений в распоряжение Администрации Семикарако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кого городского поселения от 30.12.2019 № 249</w:t>
      </w: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0</w:t>
      </w: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.</w:t>
      </w:r>
    </w:p>
    <w:p w:rsidR="00196C42" w:rsidRPr="00B62950" w:rsidRDefault="0043711D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96C42" w:rsidRPr="00C0139C">
        <w:rPr>
          <w:rFonts w:ascii="Times New Roman" w:hAnsi="Times New Roman"/>
          <w:sz w:val="28"/>
          <w:szCs w:val="28"/>
        </w:rPr>
        <w:t xml:space="preserve">. </w:t>
      </w:r>
      <w:r w:rsidR="00C0139C" w:rsidRPr="00C0139C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C0139C" w:rsidRPr="00C0139C">
        <w:rPr>
          <w:rFonts w:ascii="Times New Roman" w:hAnsi="Times New Roman" w:cs="Times New Roman"/>
          <w:sz w:val="28"/>
          <w:szCs w:val="28"/>
        </w:rPr>
        <w:t>со дня его издания</w:t>
      </w:r>
      <w:r w:rsidR="00C0139C" w:rsidRPr="00C0139C">
        <w:rPr>
          <w:rFonts w:ascii="Times New Roman" w:hAnsi="Times New Roman"/>
          <w:sz w:val="28"/>
          <w:szCs w:val="28"/>
        </w:rPr>
        <w:t>.</w:t>
      </w:r>
    </w:p>
    <w:p w:rsidR="00B871FD" w:rsidRPr="00257D0F" w:rsidRDefault="0043711D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4</w:t>
      </w:r>
      <w:r w:rsidR="00196C42" w:rsidRPr="00B62950">
        <w:rPr>
          <w:rFonts w:ascii="Times New Roman" w:hAnsi="Times New Roman"/>
          <w:sz w:val="28"/>
          <w:szCs w:val="28"/>
        </w:rPr>
        <w:t>. Контроль за  исполнением распоряжения возложить на заместителя главы Администрации Семикаракорского городского поселени</w:t>
      </w:r>
      <w:r w:rsidR="00EF198D">
        <w:rPr>
          <w:rFonts w:ascii="Times New Roman" w:hAnsi="Times New Roman"/>
          <w:sz w:val="28"/>
          <w:szCs w:val="28"/>
        </w:rPr>
        <w:t>я по городскому хозяйству Силин</w:t>
      </w:r>
      <w:r w:rsidR="00F30663">
        <w:rPr>
          <w:rFonts w:ascii="Times New Roman" w:hAnsi="Times New Roman"/>
          <w:sz w:val="28"/>
          <w:szCs w:val="28"/>
        </w:rPr>
        <w:t>а</w:t>
      </w:r>
      <w:r w:rsidR="00EF198D">
        <w:rPr>
          <w:rFonts w:ascii="Times New Roman" w:hAnsi="Times New Roman"/>
          <w:sz w:val="28"/>
          <w:szCs w:val="28"/>
        </w:rPr>
        <w:t xml:space="preserve"> Д.М</w:t>
      </w:r>
      <w:r w:rsidR="00196C42" w:rsidRPr="00B62950">
        <w:rPr>
          <w:rFonts w:ascii="Times New Roman" w:hAnsi="Times New Roman"/>
          <w:sz w:val="28"/>
          <w:szCs w:val="28"/>
        </w:rPr>
        <w:t>.</w:t>
      </w:r>
    </w:p>
    <w:p w:rsidR="00B871FD" w:rsidRPr="00257D0F" w:rsidRDefault="00B871FD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2A455E">
      <w:pPr>
        <w:pStyle w:val="a7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Pr="00B62950" w:rsidRDefault="00B871FD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303AB" w:rsidRPr="00B6295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71FD" w:rsidRPr="00B62950" w:rsidRDefault="00B871FD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B871FD" w:rsidRPr="00257D0F" w:rsidRDefault="00A069E4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871FD" w:rsidRPr="00B62950">
        <w:rPr>
          <w:rFonts w:ascii="Times New Roman" w:hAnsi="Times New Roman" w:cs="Times New Roman"/>
          <w:sz w:val="28"/>
          <w:szCs w:val="28"/>
        </w:rPr>
        <w:t>поселения</w:t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Pr="00B62950">
        <w:rPr>
          <w:rFonts w:ascii="Times New Roman" w:hAnsi="Times New Roman" w:cs="Times New Roman"/>
          <w:sz w:val="28"/>
          <w:szCs w:val="28"/>
        </w:rPr>
        <w:tab/>
      </w:r>
      <w:r w:rsidR="00B871FD" w:rsidRPr="00B62950">
        <w:rPr>
          <w:rFonts w:ascii="Times New Roman" w:hAnsi="Times New Roman" w:cs="Times New Roman"/>
          <w:sz w:val="28"/>
          <w:szCs w:val="28"/>
        </w:rPr>
        <w:t>А.Н.Черненко</w:t>
      </w:r>
    </w:p>
    <w:p w:rsidR="00196C42" w:rsidRDefault="00196C42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71FD" w:rsidRPr="00AB2A4E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B871FD" w:rsidRPr="00AB2A4E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 xml:space="preserve">Зав. отделом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B871FD" w:rsidRPr="00AB2A4E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 Семикаракорского</w:t>
      </w:r>
    </w:p>
    <w:p w:rsidR="00B871FD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1D1FC6" w:rsidRPr="00AB2A4E" w:rsidRDefault="00A003A2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 Алексей Николаевич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90DCC">
          <w:footerReference w:type="default" r:id="rId9"/>
          <w:pgSz w:w="11907" w:h="16840" w:code="9"/>
          <w:pgMar w:top="993" w:right="720" w:bottom="1276" w:left="1701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0139C" w:rsidRDefault="000954DE" w:rsidP="00EF1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от 31.07.2020 № 137</w:t>
      </w:r>
    </w:p>
    <w:p w:rsidR="00993E02" w:rsidRDefault="00993E02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3E02" w:rsidRDefault="00993E02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39C" w:rsidRDefault="00B7126F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C0139C">
        <w:rPr>
          <w:rFonts w:ascii="Times New Roman" w:hAnsi="Times New Roman" w:cs="Times New Roman"/>
          <w:sz w:val="28"/>
          <w:szCs w:val="28"/>
        </w:rPr>
        <w:t xml:space="preserve">риложение к распоряжению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96051" w:rsidRDefault="000C335A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2.2019  № 249</w:t>
      </w:r>
    </w:p>
    <w:p w:rsidR="00B62950" w:rsidRDefault="00B62950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B62950">
        <w:rPr>
          <w:rFonts w:ascii="Times New Roman" w:hAnsi="Times New Roman" w:cs="Times New Roman"/>
          <w:sz w:val="28"/>
          <w:szCs w:val="28"/>
        </w:rPr>
        <w:t>на 2020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2130"/>
        <w:gridCol w:w="1559"/>
        <w:gridCol w:w="1134"/>
        <w:gridCol w:w="1418"/>
        <w:gridCol w:w="1559"/>
        <w:gridCol w:w="1412"/>
        <w:gridCol w:w="1134"/>
      </w:tblGrid>
      <w:tr w:rsidR="00CD7F5B" w:rsidRPr="006F7CA7" w:rsidTr="001A635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F" w:rsidRPr="006F7CA7" w:rsidRDefault="006946FF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6946F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ок   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8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B33CD" w:rsidRPr="006F7CA7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е на территории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425">
              <w:rPr>
                <w:rFonts w:ascii="Times New Roman" w:hAnsi="Times New Roman" w:cs="Times New Roman"/>
                <w:sz w:val="24"/>
                <w:szCs w:val="24"/>
              </w:rPr>
              <w:t>55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5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DD1425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  <w:p w:rsidR="00870E65" w:rsidRPr="006F7CA7" w:rsidRDefault="00870E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ижение уровня аварий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х города, регул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дорожного движения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 путем повыше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услуги по содер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ю улично-дорожной сети и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DD1425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B44CC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DD1425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DD142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5,6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DD1425" w:rsidP="00C01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5,6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33CD" w:rsidRPr="006F7CA7" w:rsidRDefault="00F91F48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AB33CD" w:rsidRDefault="00AB33CD" w:rsidP="00AB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F91F48" w:rsidP="00AB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4C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139C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ставлению сметной документации на проектно-изыскательские работы и получения заключения о достоверности сметной стоимости ГБУ РО «</w:t>
            </w:r>
            <w:proofErr w:type="spellStart"/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Ростовоблстро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proofErr w:type="spellEnd"/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» по объекту «Капитальный ремонт участка территориальной а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томобильной дороги по ул. Калин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AB33CD" w:rsidRDefault="00C0139C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90DCC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C0139C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Араканцева (0,38 км)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9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9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D1425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DD1425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бсидия на ремонт и содержание а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ьзов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местного значения (район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6F7CA7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6F7CA7" w:rsidRDefault="00DD142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1,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1,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</w:t>
            </w:r>
            <w:r w:rsidR="009537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ости; развитие культур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сос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ния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ых насаждений.</w:t>
            </w:r>
          </w:p>
          <w:p w:rsidR="00AB33CD" w:rsidRPr="006F7CA7" w:rsidRDefault="00AB33CD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2B63C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76,6</w:t>
            </w:r>
            <w:r w:rsidR="00C0139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C0139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2B63C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76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rHeight w:val="12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елёных насаждений, устр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ойство газонов и цветников н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улицах города» 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2B63C9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576,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2B63C9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576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,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F425EE" w:rsidRDefault="00F425EE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Содержание, сохранение и развитие зеленого фонда Семикаракорского 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CD1A41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2B63C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63,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2B63C9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563,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A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B7597F" w:rsidRDefault="00EE0D46" w:rsidP="0027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10,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EE0D46" w:rsidP="00FB7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10,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F425EE" w:rsidRDefault="00F425EE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Санитарная очистка территорий и прочие мероприятия по благоустр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й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у Семикаракорского городского поселения"</w:t>
            </w:r>
          </w:p>
          <w:p w:rsidR="00701498" w:rsidRPr="006F7CA7" w:rsidRDefault="00701498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в городе и проч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по благоустройству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ии Семик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акорского городского поселения; 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уры ж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ого отды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6D0DF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2415F2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594161" w:rsidRDefault="00594161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ми без владельцев, обитающими на территории Семикаракорского гор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EE0D4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6E26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EE0D46" w:rsidP="003C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  <w:r w:rsidR="006E26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6E269E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1</w:t>
            </w:r>
            <w:r w:rsidR="00EE0D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F91F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6E269E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1</w:t>
            </w:r>
            <w:r w:rsidR="00EE0D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F91F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EE0D46" w:rsidP="003C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EE0D4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0C335A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2,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2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19D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F91F48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F91F48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1F48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памятников войнам, погибшим в годы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ственной войн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</w:t>
            </w:r>
            <w:r w:rsidR="000B5F5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</w:t>
            </w:r>
            <w:r w:rsidR="000B5F5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0A47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квера Памя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лчано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рска</w:t>
            </w:r>
            <w:proofErr w:type="spellEnd"/>
          </w:p>
          <w:p w:rsidR="00412D40" w:rsidRDefault="00412D4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Pr="006F7CA7" w:rsidRDefault="00270A47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Pr="006F7CA7" w:rsidRDefault="00270A47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5057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ого освещ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412D4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7</w:t>
            </w:r>
            <w:r w:rsidR="00C0139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307</w:t>
            </w:r>
            <w:r w:rsidR="00C0139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0C335A">
        <w:trPr>
          <w:trHeight w:val="11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0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разработку проектно-сметной документации по объекту "Строительство ВЛЗ-10кВ, монтаж 3-х ТП10/0,4кВ, реконстру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части ВЛ-0,4 кВ на вновь мон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уемые ТП 10/0,4 кВ и монтаж 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лексов для дистанционного снятия показаний по ВЛ-0,4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6C79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6C79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34CD" w:rsidRPr="006F7CA7" w:rsidTr="000C335A">
        <w:trPr>
          <w:trHeight w:val="88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947C19" w:rsidRDefault="00354C9B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</w:t>
            </w:r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ническое обслуживание</w:t>
            </w:r>
            <w:r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бъекта « Воздушные линии напряжением </w:t>
            </w:r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0,4 </w:t>
            </w:r>
            <w:proofErr w:type="spellStart"/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сположенных на территории СНТ «Пищевик»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6F7CA7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6F7CA7" w:rsidRDefault="003B34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rHeight w:val="11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3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B" w:rsidRPr="00F425EE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</w:t>
            </w:r>
            <w:proofErr w:type="spellStart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ргоэффективность</w:t>
            </w:r>
            <w:proofErr w:type="spellEnd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ргетики"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821B9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B34C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</w:t>
            </w:r>
            <w:r w:rsidR="00412D4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6C79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,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B34C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</w:t>
            </w:r>
            <w:r w:rsidR="00412D4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6C79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,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3B3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C7912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2415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2415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2D40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0" w:rsidRDefault="00412D4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0" w:rsidRPr="006F7CA7" w:rsidRDefault="00412D4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украшению гор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0" w:rsidRPr="006F7CA7" w:rsidRDefault="00412D4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0" w:rsidRPr="006F7CA7" w:rsidRDefault="00412D40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0" w:rsidRDefault="00412D40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0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0" w:rsidRPr="006F7CA7" w:rsidRDefault="00412D40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0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0" w:rsidRPr="006F7CA7" w:rsidRDefault="00412D40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2F0A5E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rHeight w:val="315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аселе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внем коммуна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обс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ивания; 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ур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rHeight w:val="169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Pr="006F7CA7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E0206F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B08EF" w:rsidRPr="00E020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50571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50571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C5B27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9D6296" w:rsidP="00842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05,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150571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9D6296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05,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5B27" w:rsidRDefault="004C5B27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9C" w:rsidRDefault="008D529C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 </w:t>
      </w:r>
      <w:r w:rsidR="00882D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  <w:r w:rsidR="00BE4939">
        <w:rPr>
          <w:rFonts w:ascii="Times New Roman" w:hAnsi="Times New Roman" w:cs="Times New Roman"/>
          <w:sz w:val="28"/>
          <w:szCs w:val="28"/>
        </w:rPr>
        <w:t>»</w:t>
      </w:r>
    </w:p>
    <w:p w:rsidR="00544812" w:rsidRDefault="00544812" w:rsidP="003E5926">
      <w:pPr>
        <w:spacing w:after="0" w:line="240" w:lineRule="auto"/>
        <w:rPr>
          <w:sz w:val="24"/>
          <w:szCs w:val="24"/>
        </w:rPr>
      </w:pPr>
    </w:p>
    <w:p w:rsidR="00882D1C" w:rsidRDefault="00882D1C" w:rsidP="003E5926">
      <w:pPr>
        <w:spacing w:after="0" w:line="240" w:lineRule="auto"/>
        <w:rPr>
          <w:sz w:val="24"/>
          <w:szCs w:val="24"/>
        </w:rPr>
      </w:pPr>
    </w:p>
    <w:p w:rsidR="00882D1C" w:rsidRPr="003E5926" w:rsidRDefault="00882D1C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882D1C" w:rsidRPr="003E5926" w:rsidRDefault="00882D1C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882D1C" w:rsidRDefault="00882D1C" w:rsidP="00882D1C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2426"/>
        <w:gridCol w:w="2232"/>
      </w:tblGrid>
      <w:tr w:rsidR="00882D1C" w:rsidRPr="00145AD7" w:rsidTr="00CD35C8">
        <w:tc>
          <w:tcPr>
            <w:tcW w:w="4912" w:type="dxa"/>
          </w:tcPr>
          <w:p w:rsidR="00882D1C" w:rsidRPr="00145AD7" w:rsidRDefault="00882D1C" w:rsidP="00CD35C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882D1C" w:rsidRPr="00145AD7" w:rsidRDefault="00882D1C" w:rsidP="00CD35C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882D1C" w:rsidRPr="00145AD7" w:rsidRDefault="00882D1C" w:rsidP="00CD35C8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82D1C" w:rsidRDefault="00882D1C" w:rsidP="003E5926">
      <w:pPr>
        <w:spacing w:after="0" w:line="240" w:lineRule="auto"/>
        <w:rPr>
          <w:sz w:val="24"/>
          <w:szCs w:val="24"/>
        </w:rPr>
      </w:pPr>
    </w:p>
    <w:p w:rsidR="00882D1C" w:rsidRPr="00A563B8" w:rsidRDefault="00882D1C" w:rsidP="003E5926">
      <w:pPr>
        <w:spacing w:after="0" w:line="240" w:lineRule="auto"/>
        <w:rPr>
          <w:sz w:val="24"/>
          <w:szCs w:val="24"/>
        </w:rPr>
      </w:pPr>
    </w:p>
    <w:sectPr w:rsidR="00882D1C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20" w:rsidRDefault="00677B20" w:rsidP="00F84DA8">
      <w:r>
        <w:separator/>
      </w:r>
    </w:p>
  </w:endnote>
  <w:endnote w:type="continuationSeparator" w:id="0">
    <w:p w:rsidR="00677B20" w:rsidRDefault="00677B20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B20" w:rsidRDefault="00677B20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B67B3C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677B20" w:rsidRDefault="00677B20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20" w:rsidRDefault="00677B20" w:rsidP="00F84DA8">
      <w:r>
        <w:separator/>
      </w:r>
    </w:p>
  </w:footnote>
  <w:footnote w:type="continuationSeparator" w:id="0">
    <w:p w:rsidR="00677B20" w:rsidRDefault="00677B20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BF3"/>
    <w:rsid w:val="0008711A"/>
    <w:rsid w:val="00092D43"/>
    <w:rsid w:val="000930B6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5F5A"/>
    <w:rsid w:val="000B7354"/>
    <w:rsid w:val="000C0668"/>
    <w:rsid w:val="000C101D"/>
    <w:rsid w:val="000C335A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8E3"/>
    <w:rsid w:val="0014071D"/>
    <w:rsid w:val="00140F18"/>
    <w:rsid w:val="0014370D"/>
    <w:rsid w:val="001454E8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466"/>
    <w:rsid w:val="001D66DA"/>
    <w:rsid w:val="001E10FB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0BF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11D"/>
    <w:rsid w:val="00437317"/>
    <w:rsid w:val="004405F5"/>
    <w:rsid w:val="004414A3"/>
    <w:rsid w:val="00441943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2F35"/>
    <w:rsid w:val="004B4915"/>
    <w:rsid w:val="004B4C8C"/>
    <w:rsid w:val="004B79CA"/>
    <w:rsid w:val="004C068B"/>
    <w:rsid w:val="004C28E7"/>
    <w:rsid w:val="004C31A8"/>
    <w:rsid w:val="004C5B27"/>
    <w:rsid w:val="004C7456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F05"/>
    <w:rsid w:val="00535A06"/>
    <w:rsid w:val="00541231"/>
    <w:rsid w:val="00544812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B7F38"/>
    <w:rsid w:val="005C5FC5"/>
    <w:rsid w:val="005C6963"/>
    <w:rsid w:val="005C7977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33E8"/>
    <w:rsid w:val="005F3C3A"/>
    <w:rsid w:val="005F5641"/>
    <w:rsid w:val="005F6A5F"/>
    <w:rsid w:val="005F6B29"/>
    <w:rsid w:val="005F6D63"/>
    <w:rsid w:val="005F6F0E"/>
    <w:rsid w:val="005F7ABF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1018"/>
    <w:rsid w:val="006715F1"/>
    <w:rsid w:val="006726B6"/>
    <w:rsid w:val="006737DF"/>
    <w:rsid w:val="00674CD9"/>
    <w:rsid w:val="006759C5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269E"/>
    <w:rsid w:val="006E579E"/>
    <w:rsid w:val="006F07FA"/>
    <w:rsid w:val="006F0D77"/>
    <w:rsid w:val="006F0DE1"/>
    <w:rsid w:val="006F314A"/>
    <w:rsid w:val="006F640D"/>
    <w:rsid w:val="006F6C5E"/>
    <w:rsid w:val="006F7767"/>
    <w:rsid w:val="006F7CA7"/>
    <w:rsid w:val="00700F2F"/>
    <w:rsid w:val="00701498"/>
    <w:rsid w:val="00704185"/>
    <w:rsid w:val="0070444F"/>
    <w:rsid w:val="00707D57"/>
    <w:rsid w:val="00710862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68ED"/>
    <w:rsid w:val="008303AB"/>
    <w:rsid w:val="00830B98"/>
    <w:rsid w:val="00831C3C"/>
    <w:rsid w:val="008344EE"/>
    <w:rsid w:val="00835EAA"/>
    <w:rsid w:val="0083797B"/>
    <w:rsid w:val="00837F6B"/>
    <w:rsid w:val="008426A2"/>
    <w:rsid w:val="008462D1"/>
    <w:rsid w:val="00851571"/>
    <w:rsid w:val="0085169F"/>
    <w:rsid w:val="00853114"/>
    <w:rsid w:val="00857BE2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C65CF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3105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87029"/>
    <w:rsid w:val="00C90AE0"/>
    <w:rsid w:val="00C90B5D"/>
    <w:rsid w:val="00C921C5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3CB6"/>
    <w:rsid w:val="00D93D66"/>
    <w:rsid w:val="00D96D38"/>
    <w:rsid w:val="00D9722F"/>
    <w:rsid w:val="00D9736B"/>
    <w:rsid w:val="00D973EB"/>
    <w:rsid w:val="00DA0988"/>
    <w:rsid w:val="00DA1855"/>
    <w:rsid w:val="00DA2538"/>
    <w:rsid w:val="00DA4121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554D"/>
    <w:rsid w:val="00DD64CB"/>
    <w:rsid w:val="00DD676A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66BC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176A-EBB3-42B7-B424-1A8AB8AA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1130</Words>
  <Characters>887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0-07-31T13:13:00Z</cp:lastPrinted>
  <dcterms:created xsi:type="dcterms:W3CDTF">2020-02-05T07:28:00Z</dcterms:created>
  <dcterms:modified xsi:type="dcterms:W3CDTF">2020-08-03T13:24:00Z</dcterms:modified>
</cp:coreProperties>
</file>